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3FBBF" w14:textId="7751EADE" w:rsidR="000E0649" w:rsidRPr="009A1647" w:rsidRDefault="000E0649" w:rsidP="000E0649">
      <w:pPr>
        <w:rPr>
          <w:szCs w:val="18"/>
        </w:rPr>
      </w:pPr>
      <w:r w:rsidRPr="009A1647">
        <w:rPr>
          <w:rFonts w:hint="eastAsia"/>
          <w:szCs w:val="18"/>
        </w:rPr>
        <w:t>別記第</w:t>
      </w:r>
      <w:r w:rsidRPr="009A1647">
        <w:rPr>
          <w:szCs w:val="18"/>
        </w:rPr>
        <w:t>1</w:t>
      </w:r>
      <w:r w:rsidRPr="009A1647">
        <w:rPr>
          <w:rFonts w:hint="eastAsia"/>
          <w:szCs w:val="18"/>
        </w:rPr>
        <w:t>号様式</w:t>
      </w:r>
      <w:r w:rsidRPr="009A1647">
        <w:rPr>
          <w:szCs w:val="18"/>
        </w:rPr>
        <w:t>(</w:t>
      </w:r>
      <w:r w:rsidRPr="009A1647">
        <w:rPr>
          <w:rFonts w:hint="eastAsia"/>
          <w:szCs w:val="18"/>
        </w:rPr>
        <w:t>第</w:t>
      </w:r>
      <w:r w:rsidRPr="009A1647">
        <w:rPr>
          <w:szCs w:val="18"/>
        </w:rPr>
        <w:t>3</w:t>
      </w:r>
      <w:r w:rsidRPr="009A1647">
        <w:rPr>
          <w:rFonts w:hint="eastAsia"/>
          <w:szCs w:val="18"/>
        </w:rPr>
        <w:t>条関係</w:t>
      </w:r>
      <w:r w:rsidRPr="009A1647">
        <w:rPr>
          <w:szCs w:val="18"/>
        </w:rPr>
        <w:t>)</w:t>
      </w:r>
      <w:r w:rsidR="004B2F30" w:rsidRPr="004B2F3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t xml:space="preserve"> </w:t>
      </w:r>
      <w:r w:rsidR="004B2F30" w:rsidRPr="004B2F3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2F683" wp14:editId="60348E0A">
                <wp:simplePos x="0" y="0"/>
                <wp:positionH relativeFrom="column">
                  <wp:posOffset>5148580</wp:posOffset>
                </wp:positionH>
                <wp:positionV relativeFrom="paragraph">
                  <wp:posOffset>-540385</wp:posOffset>
                </wp:positionV>
                <wp:extent cx="623520" cy="308160"/>
                <wp:effectExtent l="0" t="0" r="2413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20" cy="30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B3DEC" w14:textId="32155589" w:rsidR="004B2F30" w:rsidRDefault="004B2F30" w:rsidP="004B2F30">
                            <w:pPr>
                              <w:autoSpaceDE/>
                              <w:autoSpaceDN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様式</w:t>
                            </w:r>
                            <w:r w:rsidR="00BA678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2F6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4pt;margin-top:-42.55pt;width:49.1pt;height:24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" fillcolor="window" strokeweight="1.5pt">
                <v:textbox style="mso-fit-shape-to-text:t">
                  <w:txbxContent>
                    <w:p w14:paraId="1CEB3DEC" w14:textId="32155589" w:rsidR="004B2F30" w:rsidRDefault="004B2F30" w:rsidP="004B2F30">
                      <w:pPr>
                        <w:autoSpaceDE/>
                        <w:autoSpaceDN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様式</w:t>
                      </w:r>
                      <w:r w:rsidR="00BA678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93D963D" w14:textId="77777777" w:rsidR="000E0649" w:rsidRPr="009A1647" w:rsidRDefault="000E0649" w:rsidP="000E0649">
      <w:pPr>
        <w:rPr>
          <w:szCs w:val="18"/>
        </w:rPr>
      </w:pPr>
    </w:p>
    <w:p w14:paraId="4AB9A9C8" w14:textId="77777777" w:rsidR="000E0649" w:rsidRPr="009A1647" w:rsidRDefault="000E0649" w:rsidP="000E0649">
      <w:pPr>
        <w:jc w:val="center"/>
        <w:rPr>
          <w:szCs w:val="18"/>
        </w:rPr>
      </w:pPr>
      <w:r w:rsidRPr="009A1647">
        <w:rPr>
          <w:rFonts w:hint="eastAsia"/>
          <w:spacing w:val="210"/>
          <w:szCs w:val="18"/>
        </w:rPr>
        <w:t>指定申請</w:t>
      </w:r>
      <w:r w:rsidRPr="009A1647">
        <w:rPr>
          <w:rFonts w:hint="eastAsia"/>
          <w:szCs w:val="18"/>
        </w:rPr>
        <w:t>書</w:t>
      </w:r>
    </w:p>
    <w:p w14:paraId="4FB32ECE" w14:textId="77777777" w:rsidR="000E0649" w:rsidRPr="009A1647" w:rsidRDefault="000E0649" w:rsidP="000E0649">
      <w:pPr>
        <w:rPr>
          <w:szCs w:val="18"/>
        </w:rPr>
      </w:pPr>
    </w:p>
    <w:p w14:paraId="281763D0" w14:textId="77777777" w:rsidR="000E0649" w:rsidRPr="009A1647" w:rsidRDefault="000E0649" w:rsidP="000E0649">
      <w:pPr>
        <w:jc w:val="right"/>
        <w:rPr>
          <w:szCs w:val="18"/>
        </w:rPr>
      </w:pPr>
      <w:r w:rsidRPr="009A1647">
        <w:rPr>
          <w:rFonts w:hint="eastAsia"/>
          <w:szCs w:val="18"/>
        </w:rPr>
        <w:t xml:space="preserve">年　　月　　日　　</w:t>
      </w:r>
    </w:p>
    <w:p w14:paraId="245CE746" w14:textId="77777777" w:rsidR="000E0649" w:rsidRPr="009A1647" w:rsidRDefault="000E0649" w:rsidP="000E0649">
      <w:pPr>
        <w:rPr>
          <w:szCs w:val="18"/>
        </w:rPr>
      </w:pPr>
    </w:p>
    <w:p w14:paraId="1B213190" w14:textId="77777777" w:rsidR="000E0649" w:rsidRPr="009A1647" w:rsidRDefault="000E0649" w:rsidP="000E0649">
      <w:pPr>
        <w:rPr>
          <w:szCs w:val="18"/>
        </w:rPr>
      </w:pPr>
      <w:r w:rsidRPr="009A1647">
        <w:rPr>
          <w:rFonts w:hint="eastAsia"/>
          <w:szCs w:val="18"/>
        </w:rPr>
        <w:t xml:space="preserve">　　串本町長　　あて</w:t>
      </w:r>
    </w:p>
    <w:p w14:paraId="63771F93" w14:textId="77777777" w:rsidR="000E0649" w:rsidRPr="009A1647" w:rsidRDefault="000E0649" w:rsidP="000E0649">
      <w:pPr>
        <w:rPr>
          <w:szCs w:val="18"/>
        </w:rPr>
      </w:pPr>
    </w:p>
    <w:p w14:paraId="6C03486E" w14:textId="77777777" w:rsidR="000E0649" w:rsidRPr="009A1647" w:rsidRDefault="000E0649" w:rsidP="000E0649">
      <w:pPr>
        <w:jc w:val="right"/>
        <w:rPr>
          <w:szCs w:val="18"/>
        </w:rPr>
      </w:pPr>
      <w:r w:rsidRPr="009A1647">
        <w:rPr>
          <w:rFonts w:hint="eastAsia"/>
          <w:spacing w:val="52"/>
          <w:szCs w:val="18"/>
        </w:rPr>
        <w:t>法</w:t>
      </w:r>
      <w:r w:rsidRPr="009A1647">
        <w:rPr>
          <w:rFonts w:hint="eastAsia"/>
          <w:spacing w:val="24"/>
          <w:szCs w:val="18"/>
        </w:rPr>
        <w:t>人</w:t>
      </w:r>
      <w:r w:rsidRPr="009A1647">
        <w:rPr>
          <w:rFonts w:hint="eastAsia"/>
          <w:spacing w:val="26"/>
          <w:szCs w:val="18"/>
        </w:rPr>
        <w:t>・</w:t>
      </w:r>
      <w:r w:rsidRPr="009A1647">
        <w:rPr>
          <w:rFonts w:hint="eastAsia"/>
          <w:spacing w:val="52"/>
          <w:szCs w:val="18"/>
        </w:rPr>
        <w:t>団体</w:t>
      </w:r>
      <w:r w:rsidRPr="009A1647">
        <w:rPr>
          <w:rFonts w:hint="eastAsia"/>
          <w:szCs w:val="18"/>
        </w:rPr>
        <w:t xml:space="preserve">名　　　　　　　　　　　　　</w:t>
      </w:r>
    </w:p>
    <w:p w14:paraId="54FE91BB" w14:textId="7B75A6E3" w:rsidR="000E0649" w:rsidRPr="009A1647" w:rsidRDefault="000E0649" w:rsidP="000E0649">
      <w:pPr>
        <w:jc w:val="right"/>
        <w:rPr>
          <w:szCs w:val="18"/>
        </w:rPr>
      </w:pPr>
      <w:r w:rsidRPr="009A1647">
        <w:rPr>
          <w:rFonts w:hint="eastAsia"/>
          <w:szCs w:val="18"/>
        </w:rPr>
        <w:t xml:space="preserve">法人・団体所在地　　　　　　　　　　　　　</w:t>
      </w:r>
    </w:p>
    <w:p w14:paraId="452990D2" w14:textId="6B903D3C" w:rsidR="000E0649" w:rsidRPr="009A1647" w:rsidRDefault="004B2F30" w:rsidP="000E0649">
      <w:pPr>
        <w:jc w:val="right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597186C" wp14:editId="1883146A">
                <wp:simplePos x="0" y="0"/>
                <wp:positionH relativeFrom="column">
                  <wp:posOffset>4988320</wp:posOffset>
                </wp:positionH>
                <wp:positionV relativeFrom="paragraph">
                  <wp:posOffset>25400</wp:posOffset>
                </wp:positionV>
                <wp:extent cx="152400" cy="152400"/>
                <wp:effectExtent l="9525" t="13335" r="9525" b="5715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F97C49" id="Oval 2" o:spid="_x0000_s1026" style="position:absolute;left:0;text-align:left;margin-left:392.8pt;margin-top:2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" o:allowincell="f" filled="f" strokeweight=".5pt">
                <o:lock v:ext="edit" aspectratio="t"/>
                <v:textbox inset="5.85pt,.7pt,5.85pt,.7pt"/>
              </v:oval>
            </w:pict>
          </mc:Fallback>
        </mc:AlternateContent>
      </w:r>
      <w:r w:rsidR="000E0649" w:rsidRPr="009A1647">
        <w:rPr>
          <w:rFonts w:hint="eastAsia"/>
          <w:spacing w:val="139"/>
          <w:szCs w:val="18"/>
        </w:rPr>
        <w:t>代表者</w:t>
      </w:r>
      <w:r w:rsidR="000E0649" w:rsidRPr="009A1647">
        <w:rPr>
          <w:rFonts w:hint="eastAsia"/>
          <w:szCs w:val="18"/>
        </w:rPr>
        <w:t xml:space="preserve">名　　　　　　　　　　印　　</w:t>
      </w:r>
    </w:p>
    <w:p w14:paraId="66A5929E" w14:textId="77777777" w:rsidR="000E0649" w:rsidRPr="009A1647" w:rsidRDefault="000E0649" w:rsidP="000E0649">
      <w:pPr>
        <w:rPr>
          <w:szCs w:val="18"/>
        </w:rPr>
      </w:pPr>
    </w:p>
    <w:p w14:paraId="78F6986D" w14:textId="77777777" w:rsidR="000E0649" w:rsidRPr="009A1647" w:rsidRDefault="000E0649" w:rsidP="000E0649">
      <w:pPr>
        <w:rPr>
          <w:szCs w:val="18"/>
        </w:rPr>
      </w:pPr>
      <w:r w:rsidRPr="009A1647">
        <w:rPr>
          <w:rFonts w:hint="eastAsia"/>
          <w:szCs w:val="18"/>
        </w:rPr>
        <w:t xml:space="preserve">　串本町公の施設に係る指定管理者の指定手続に関する条例第</w:t>
      </w:r>
      <w:r w:rsidRPr="009A1647">
        <w:rPr>
          <w:szCs w:val="18"/>
        </w:rPr>
        <w:t>4</w:t>
      </w:r>
      <w:r w:rsidRPr="009A1647">
        <w:rPr>
          <w:rFonts w:hint="eastAsia"/>
          <w:szCs w:val="18"/>
        </w:rPr>
        <w:t>条の規定による指定管理</w:t>
      </w:r>
    </w:p>
    <w:p w14:paraId="2742966B" w14:textId="77777777" w:rsidR="000E0649" w:rsidRPr="009A1647" w:rsidRDefault="000E0649" w:rsidP="000E0649">
      <w:pPr>
        <w:rPr>
          <w:szCs w:val="18"/>
        </w:rPr>
      </w:pPr>
      <w:r w:rsidRPr="009A1647">
        <w:rPr>
          <w:rFonts w:hint="eastAsia"/>
          <w:szCs w:val="18"/>
        </w:rPr>
        <w:t>者の指定を受けたいので、同条例第</w:t>
      </w:r>
      <w:r w:rsidRPr="009A1647">
        <w:rPr>
          <w:szCs w:val="18"/>
        </w:rPr>
        <w:t>3</w:t>
      </w:r>
      <w:r w:rsidRPr="009A1647">
        <w:rPr>
          <w:rFonts w:hint="eastAsia"/>
          <w:szCs w:val="18"/>
        </w:rPr>
        <w:t>条の規定により、下記のとおり申請します。</w:t>
      </w:r>
    </w:p>
    <w:p w14:paraId="4091546C" w14:textId="77777777" w:rsidR="000E0649" w:rsidRPr="009A1647" w:rsidRDefault="000E0649" w:rsidP="000E0649">
      <w:pPr>
        <w:rPr>
          <w:szCs w:val="18"/>
        </w:rPr>
      </w:pPr>
    </w:p>
    <w:p w14:paraId="22608D00" w14:textId="77777777" w:rsidR="000E0649" w:rsidRPr="009A1647" w:rsidRDefault="000E0649" w:rsidP="000E0649">
      <w:pPr>
        <w:jc w:val="center"/>
        <w:rPr>
          <w:szCs w:val="18"/>
        </w:rPr>
      </w:pPr>
      <w:r w:rsidRPr="009A1647">
        <w:rPr>
          <w:rFonts w:hint="eastAsia"/>
          <w:szCs w:val="18"/>
        </w:rPr>
        <w:t>記</w:t>
      </w:r>
    </w:p>
    <w:p w14:paraId="6D0E03B3" w14:textId="77777777" w:rsidR="000E0649" w:rsidRPr="009A1647" w:rsidRDefault="000E0649" w:rsidP="000E0649">
      <w:pPr>
        <w:rPr>
          <w:szCs w:val="18"/>
        </w:rPr>
      </w:pPr>
    </w:p>
    <w:p w14:paraId="4DB0EDE7" w14:textId="77777777" w:rsidR="000E0649" w:rsidRPr="009A1647" w:rsidRDefault="000E0649" w:rsidP="000E0649">
      <w:pPr>
        <w:rPr>
          <w:szCs w:val="18"/>
        </w:rPr>
      </w:pPr>
      <w:r w:rsidRPr="009A1647">
        <w:rPr>
          <w:szCs w:val="18"/>
        </w:rPr>
        <w:t>1</w:t>
      </w:r>
      <w:r w:rsidRPr="009A1647">
        <w:rPr>
          <w:rFonts w:hint="eastAsia"/>
          <w:szCs w:val="18"/>
        </w:rPr>
        <w:t xml:space="preserve">　施設の名称及び所在地</w:t>
      </w:r>
    </w:p>
    <w:p w14:paraId="17A384C5" w14:textId="77777777" w:rsidR="000E0649" w:rsidRPr="009A1647" w:rsidRDefault="000E0649" w:rsidP="000E0649">
      <w:pPr>
        <w:rPr>
          <w:szCs w:val="18"/>
        </w:rPr>
      </w:pPr>
    </w:p>
    <w:p w14:paraId="772948D6" w14:textId="77777777" w:rsidR="000E0649" w:rsidRPr="009A1647" w:rsidRDefault="000E0649" w:rsidP="000E0649">
      <w:pPr>
        <w:rPr>
          <w:szCs w:val="18"/>
        </w:rPr>
      </w:pPr>
      <w:r w:rsidRPr="009A1647">
        <w:rPr>
          <w:szCs w:val="18"/>
        </w:rPr>
        <w:t>2</w:t>
      </w:r>
      <w:r w:rsidRPr="009A1647">
        <w:rPr>
          <w:rFonts w:hint="eastAsia"/>
          <w:szCs w:val="18"/>
        </w:rPr>
        <w:t xml:space="preserve">　</w:t>
      </w:r>
      <w:r w:rsidRPr="009A1647">
        <w:rPr>
          <w:rFonts w:hint="eastAsia"/>
          <w:spacing w:val="68"/>
          <w:szCs w:val="18"/>
        </w:rPr>
        <w:t>提出書</w:t>
      </w:r>
      <w:r w:rsidRPr="009A1647">
        <w:rPr>
          <w:rFonts w:hint="eastAsia"/>
          <w:szCs w:val="18"/>
        </w:rPr>
        <w:t>類</w:t>
      </w:r>
    </w:p>
    <w:p w14:paraId="05DC40B1" w14:textId="77777777" w:rsidR="000E0649" w:rsidRPr="009A1647" w:rsidRDefault="000E0649" w:rsidP="000E0649">
      <w:pPr>
        <w:rPr>
          <w:szCs w:val="18"/>
        </w:rPr>
      </w:pPr>
      <w:r w:rsidRPr="009A1647">
        <w:rPr>
          <w:rFonts w:hint="eastAsia"/>
          <w:szCs w:val="18"/>
        </w:rPr>
        <w:t xml:space="preserve">　</w:t>
      </w:r>
      <w:r w:rsidRPr="009A1647">
        <w:rPr>
          <w:szCs w:val="18"/>
        </w:rPr>
        <w:t>(1)</w:t>
      </w:r>
      <w:r w:rsidRPr="009A1647">
        <w:rPr>
          <w:rFonts w:hint="eastAsia"/>
          <w:szCs w:val="18"/>
        </w:rPr>
        <w:t xml:space="preserve">　定款又は寄附行為の写し及び登記簿謄本</w:t>
      </w:r>
      <w:r w:rsidR="00406E8D" w:rsidRPr="009A1647">
        <w:rPr>
          <w:szCs w:val="18"/>
        </w:rPr>
        <w:t>(</w:t>
      </w:r>
      <w:r w:rsidRPr="009A1647">
        <w:rPr>
          <w:rFonts w:hint="eastAsia"/>
          <w:szCs w:val="18"/>
        </w:rPr>
        <w:t>法人の場合</w:t>
      </w:r>
      <w:r w:rsidR="00406E8D" w:rsidRPr="009A1647">
        <w:rPr>
          <w:szCs w:val="18"/>
        </w:rPr>
        <w:t>)</w:t>
      </w:r>
    </w:p>
    <w:p w14:paraId="6DAA7F05" w14:textId="77777777" w:rsidR="000E0649" w:rsidRPr="009A1647" w:rsidRDefault="000E0649" w:rsidP="000E0649">
      <w:pPr>
        <w:rPr>
          <w:szCs w:val="18"/>
        </w:rPr>
      </w:pPr>
      <w:r w:rsidRPr="009A1647">
        <w:rPr>
          <w:rFonts w:hint="eastAsia"/>
          <w:szCs w:val="18"/>
        </w:rPr>
        <w:t xml:space="preserve">　</w:t>
      </w:r>
      <w:r w:rsidRPr="009A1647">
        <w:rPr>
          <w:szCs w:val="18"/>
        </w:rPr>
        <w:t>(2)</w:t>
      </w:r>
      <w:r w:rsidRPr="009A1647">
        <w:rPr>
          <w:rFonts w:hint="eastAsia"/>
          <w:szCs w:val="18"/>
        </w:rPr>
        <w:t xml:space="preserve">　代表者の身分証明書、団体の会則及び構成員名簿</w:t>
      </w:r>
      <w:r w:rsidR="00406E8D" w:rsidRPr="009A1647">
        <w:rPr>
          <w:szCs w:val="18"/>
        </w:rPr>
        <w:t>(</w:t>
      </w:r>
      <w:r w:rsidRPr="009A1647">
        <w:rPr>
          <w:rFonts w:hint="eastAsia"/>
          <w:szCs w:val="18"/>
        </w:rPr>
        <w:t>法人以外の団体の場合</w:t>
      </w:r>
      <w:r w:rsidR="00406E8D" w:rsidRPr="009A1647">
        <w:rPr>
          <w:szCs w:val="18"/>
        </w:rPr>
        <w:t>)</w:t>
      </w:r>
    </w:p>
    <w:p w14:paraId="40D7CFEA" w14:textId="77777777" w:rsidR="000E0649" w:rsidRPr="009A1647" w:rsidRDefault="000E0649" w:rsidP="000E0649">
      <w:pPr>
        <w:rPr>
          <w:szCs w:val="18"/>
        </w:rPr>
      </w:pPr>
      <w:r w:rsidRPr="009A1647">
        <w:rPr>
          <w:rFonts w:hint="eastAsia"/>
          <w:szCs w:val="18"/>
        </w:rPr>
        <w:t xml:space="preserve">　</w:t>
      </w:r>
      <w:r w:rsidRPr="009A1647">
        <w:rPr>
          <w:szCs w:val="18"/>
        </w:rPr>
        <w:t>(3)</w:t>
      </w:r>
      <w:r w:rsidRPr="009A1647">
        <w:rPr>
          <w:rFonts w:hint="eastAsia"/>
          <w:szCs w:val="18"/>
        </w:rPr>
        <w:t xml:space="preserve">　申請資格に関する申立書</w:t>
      </w:r>
      <w:r w:rsidRPr="009A1647">
        <w:rPr>
          <w:szCs w:val="18"/>
        </w:rPr>
        <w:t>(</w:t>
      </w:r>
      <w:r w:rsidRPr="009A1647">
        <w:rPr>
          <w:rFonts w:hint="eastAsia"/>
          <w:szCs w:val="18"/>
        </w:rPr>
        <w:t>別記第</w:t>
      </w:r>
      <w:r w:rsidRPr="009A1647">
        <w:rPr>
          <w:szCs w:val="18"/>
        </w:rPr>
        <w:t>2</w:t>
      </w:r>
      <w:r w:rsidRPr="009A1647">
        <w:rPr>
          <w:rFonts w:hint="eastAsia"/>
          <w:szCs w:val="18"/>
        </w:rPr>
        <w:t>号様式</w:t>
      </w:r>
      <w:r w:rsidRPr="009A1647">
        <w:rPr>
          <w:szCs w:val="18"/>
        </w:rPr>
        <w:t>)</w:t>
      </w:r>
    </w:p>
    <w:p w14:paraId="32500978" w14:textId="77777777" w:rsidR="000E0649" w:rsidRPr="009A1647" w:rsidRDefault="000E0649" w:rsidP="000E0649">
      <w:pPr>
        <w:rPr>
          <w:szCs w:val="18"/>
        </w:rPr>
      </w:pPr>
      <w:r w:rsidRPr="009A1647">
        <w:rPr>
          <w:rFonts w:hint="eastAsia"/>
          <w:szCs w:val="18"/>
        </w:rPr>
        <w:t xml:space="preserve">　</w:t>
      </w:r>
      <w:r w:rsidRPr="009A1647">
        <w:rPr>
          <w:szCs w:val="18"/>
        </w:rPr>
        <w:t>(4)</w:t>
      </w:r>
      <w:r w:rsidRPr="009A1647">
        <w:rPr>
          <w:rFonts w:hint="eastAsia"/>
          <w:szCs w:val="18"/>
        </w:rPr>
        <w:t xml:space="preserve">　管理に係る事業計画書</w:t>
      </w:r>
      <w:r w:rsidRPr="009A1647">
        <w:rPr>
          <w:szCs w:val="18"/>
        </w:rPr>
        <w:t>(</w:t>
      </w:r>
      <w:r w:rsidRPr="009A1647">
        <w:rPr>
          <w:rFonts w:hint="eastAsia"/>
          <w:szCs w:val="18"/>
        </w:rPr>
        <w:t>別記第</w:t>
      </w:r>
      <w:r w:rsidRPr="009A1647">
        <w:rPr>
          <w:szCs w:val="18"/>
        </w:rPr>
        <w:t>3</w:t>
      </w:r>
      <w:r w:rsidRPr="009A1647">
        <w:rPr>
          <w:rFonts w:hint="eastAsia"/>
          <w:szCs w:val="18"/>
        </w:rPr>
        <w:t>号様式</w:t>
      </w:r>
      <w:r w:rsidRPr="009A1647">
        <w:rPr>
          <w:szCs w:val="18"/>
        </w:rPr>
        <w:t>)</w:t>
      </w:r>
    </w:p>
    <w:p w14:paraId="438802AE" w14:textId="77777777" w:rsidR="000E0649" w:rsidRPr="009A1647" w:rsidRDefault="000E0649" w:rsidP="000E0649">
      <w:pPr>
        <w:rPr>
          <w:szCs w:val="18"/>
        </w:rPr>
      </w:pPr>
      <w:r w:rsidRPr="009A1647">
        <w:rPr>
          <w:rFonts w:hint="eastAsia"/>
          <w:szCs w:val="18"/>
        </w:rPr>
        <w:t xml:space="preserve">　</w:t>
      </w:r>
      <w:r w:rsidRPr="009A1647">
        <w:rPr>
          <w:szCs w:val="18"/>
        </w:rPr>
        <w:t>(5)</w:t>
      </w:r>
      <w:r w:rsidRPr="009A1647">
        <w:rPr>
          <w:rFonts w:hint="eastAsia"/>
          <w:szCs w:val="18"/>
        </w:rPr>
        <w:t xml:space="preserve">　管理に係る収支計画書</w:t>
      </w:r>
      <w:r w:rsidRPr="009A1647">
        <w:rPr>
          <w:szCs w:val="18"/>
        </w:rPr>
        <w:t>(</w:t>
      </w:r>
      <w:r w:rsidRPr="009A1647">
        <w:rPr>
          <w:rFonts w:hint="eastAsia"/>
          <w:szCs w:val="18"/>
        </w:rPr>
        <w:t>別記第</w:t>
      </w:r>
      <w:r w:rsidRPr="009A1647">
        <w:rPr>
          <w:szCs w:val="18"/>
        </w:rPr>
        <w:t>4</w:t>
      </w:r>
      <w:r w:rsidRPr="009A1647">
        <w:rPr>
          <w:rFonts w:hint="eastAsia"/>
          <w:szCs w:val="18"/>
        </w:rPr>
        <w:t>号様式</w:t>
      </w:r>
      <w:r w:rsidRPr="009A1647">
        <w:rPr>
          <w:szCs w:val="18"/>
        </w:rPr>
        <w:t>)</w:t>
      </w:r>
    </w:p>
    <w:p w14:paraId="53DBAEFE" w14:textId="77777777" w:rsidR="000E0649" w:rsidRPr="009A1647" w:rsidRDefault="000E0649" w:rsidP="000E0649">
      <w:pPr>
        <w:rPr>
          <w:szCs w:val="18"/>
        </w:rPr>
      </w:pPr>
      <w:r w:rsidRPr="009A1647">
        <w:rPr>
          <w:rFonts w:hint="eastAsia"/>
          <w:szCs w:val="18"/>
        </w:rPr>
        <w:t xml:space="preserve">　</w:t>
      </w:r>
      <w:r w:rsidRPr="009A1647">
        <w:rPr>
          <w:szCs w:val="18"/>
        </w:rPr>
        <w:t>(6)</w:t>
      </w:r>
      <w:r w:rsidRPr="009A1647">
        <w:rPr>
          <w:rFonts w:hint="eastAsia"/>
          <w:szCs w:val="18"/>
        </w:rPr>
        <w:t xml:space="preserve">　当該団体の経営状況を説明する書類</w:t>
      </w:r>
    </w:p>
    <w:p w14:paraId="2DD521B0" w14:textId="77777777" w:rsidR="000E0649" w:rsidRPr="009A1647" w:rsidRDefault="000E0649" w:rsidP="000E0649">
      <w:pPr>
        <w:rPr>
          <w:szCs w:val="18"/>
        </w:rPr>
      </w:pPr>
      <w:r w:rsidRPr="009A1647">
        <w:rPr>
          <w:rFonts w:hint="eastAsia"/>
          <w:szCs w:val="18"/>
        </w:rPr>
        <w:t xml:space="preserve">　</w:t>
      </w:r>
      <w:r w:rsidRPr="009A1647">
        <w:rPr>
          <w:szCs w:val="18"/>
        </w:rPr>
        <w:t>(7)</w:t>
      </w:r>
      <w:r w:rsidRPr="009A1647">
        <w:rPr>
          <w:rFonts w:hint="eastAsia"/>
          <w:szCs w:val="18"/>
        </w:rPr>
        <w:t xml:space="preserve">　その他町長が必要と認める書類</w:t>
      </w:r>
    </w:p>
    <w:p w14:paraId="647A277D" w14:textId="77777777" w:rsidR="000E0649" w:rsidRPr="009A1647" w:rsidRDefault="000E0649" w:rsidP="000E0649">
      <w:pPr>
        <w:rPr>
          <w:szCs w:val="18"/>
        </w:rPr>
      </w:pPr>
    </w:p>
    <w:p w14:paraId="3D49DC59" w14:textId="77777777" w:rsidR="00377270" w:rsidRPr="009A1647" w:rsidRDefault="000E0649" w:rsidP="000E0649">
      <w:pPr>
        <w:rPr>
          <w:szCs w:val="18"/>
        </w:rPr>
      </w:pPr>
      <w:r w:rsidRPr="009A1647">
        <w:rPr>
          <w:szCs w:val="18"/>
        </w:rPr>
        <w:t>3</w:t>
      </w:r>
      <w:r w:rsidRPr="009A1647">
        <w:rPr>
          <w:rFonts w:hint="eastAsia"/>
          <w:szCs w:val="18"/>
        </w:rPr>
        <w:t xml:space="preserve">　担当者連絡先</w:t>
      </w:r>
    </w:p>
    <w:sectPr w:rsidR="00377270" w:rsidRPr="009A1647" w:rsidSect="0050159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9A8AA" w14:textId="77777777" w:rsidR="00A61C81" w:rsidRDefault="00A61C81" w:rsidP="00617F21">
      <w:r>
        <w:separator/>
      </w:r>
    </w:p>
  </w:endnote>
  <w:endnote w:type="continuationSeparator" w:id="0">
    <w:p w14:paraId="567D0C80" w14:textId="77777777" w:rsidR="00A61C81" w:rsidRDefault="00A61C8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294A8" w14:textId="77777777" w:rsidR="00A61C81" w:rsidRDefault="00A61C81" w:rsidP="00617F21">
      <w:r>
        <w:separator/>
      </w:r>
    </w:p>
  </w:footnote>
  <w:footnote w:type="continuationSeparator" w:id="0">
    <w:p w14:paraId="756849AC" w14:textId="77777777" w:rsidR="00A61C81" w:rsidRDefault="00A61C8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06A07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391A"/>
    <w:rsid w:val="000343B0"/>
    <w:rsid w:val="0003772E"/>
    <w:rsid w:val="000400FA"/>
    <w:rsid w:val="000427F1"/>
    <w:rsid w:val="00044523"/>
    <w:rsid w:val="00045DF2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878C9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DA5"/>
    <w:rsid w:val="000C4E13"/>
    <w:rsid w:val="000D5F4E"/>
    <w:rsid w:val="000D76FE"/>
    <w:rsid w:val="000E0649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57C5B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95B8E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C78"/>
    <w:rsid w:val="0023402B"/>
    <w:rsid w:val="00237603"/>
    <w:rsid w:val="00237E6A"/>
    <w:rsid w:val="0024105A"/>
    <w:rsid w:val="00241625"/>
    <w:rsid w:val="002438D9"/>
    <w:rsid w:val="00243918"/>
    <w:rsid w:val="00247432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3834"/>
    <w:rsid w:val="00274440"/>
    <w:rsid w:val="002768F5"/>
    <w:rsid w:val="00277B29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C5962"/>
    <w:rsid w:val="002E1180"/>
    <w:rsid w:val="002E283F"/>
    <w:rsid w:val="002E567E"/>
    <w:rsid w:val="002E65EC"/>
    <w:rsid w:val="002E755D"/>
    <w:rsid w:val="002E7AC8"/>
    <w:rsid w:val="002F06CF"/>
    <w:rsid w:val="002F0FD1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49F9"/>
    <w:rsid w:val="003466E5"/>
    <w:rsid w:val="00351918"/>
    <w:rsid w:val="00353EBB"/>
    <w:rsid w:val="003541DB"/>
    <w:rsid w:val="003554CD"/>
    <w:rsid w:val="00355BBE"/>
    <w:rsid w:val="00356A19"/>
    <w:rsid w:val="003602AB"/>
    <w:rsid w:val="0036242C"/>
    <w:rsid w:val="00377270"/>
    <w:rsid w:val="0037765A"/>
    <w:rsid w:val="00377EF1"/>
    <w:rsid w:val="00380BBD"/>
    <w:rsid w:val="00380D10"/>
    <w:rsid w:val="00391E53"/>
    <w:rsid w:val="00392EA3"/>
    <w:rsid w:val="003A01A5"/>
    <w:rsid w:val="003A447D"/>
    <w:rsid w:val="003A44B5"/>
    <w:rsid w:val="003A797A"/>
    <w:rsid w:val="003B03E0"/>
    <w:rsid w:val="003B05BC"/>
    <w:rsid w:val="003B2226"/>
    <w:rsid w:val="003C7BAE"/>
    <w:rsid w:val="003E1333"/>
    <w:rsid w:val="003E197E"/>
    <w:rsid w:val="003E38BD"/>
    <w:rsid w:val="003F42B0"/>
    <w:rsid w:val="003F50AF"/>
    <w:rsid w:val="003F622D"/>
    <w:rsid w:val="003F7104"/>
    <w:rsid w:val="00401820"/>
    <w:rsid w:val="00403ABC"/>
    <w:rsid w:val="004042E9"/>
    <w:rsid w:val="00406E8D"/>
    <w:rsid w:val="00410F9F"/>
    <w:rsid w:val="00412F96"/>
    <w:rsid w:val="0041318A"/>
    <w:rsid w:val="00420E1B"/>
    <w:rsid w:val="00421BDA"/>
    <w:rsid w:val="004227DC"/>
    <w:rsid w:val="00423E28"/>
    <w:rsid w:val="0042443A"/>
    <w:rsid w:val="00430E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328"/>
    <w:rsid w:val="00490402"/>
    <w:rsid w:val="004A0A5E"/>
    <w:rsid w:val="004A2541"/>
    <w:rsid w:val="004A27D3"/>
    <w:rsid w:val="004A598B"/>
    <w:rsid w:val="004A5DE3"/>
    <w:rsid w:val="004A7AC5"/>
    <w:rsid w:val="004B1B6E"/>
    <w:rsid w:val="004B2F30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159A"/>
    <w:rsid w:val="005043A4"/>
    <w:rsid w:val="00511264"/>
    <w:rsid w:val="00511F3E"/>
    <w:rsid w:val="00515A73"/>
    <w:rsid w:val="00532B5E"/>
    <w:rsid w:val="005332D8"/>
    <w:rsid w:val="0053708A"/>
    <w:rsid w:val="005405F3"/>
    <w:rsid w:val="00542BF2"/>
    <w:rsid w:val="00542C76"/>
    <w:rsid w:val="005433D1"/>
    <w:rsid w:val="00543F0A"/>
    <w:rsid w:val="00551886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B6854"/>
    <w:rsid w:val="005C2157"/>
    <w:rsid w:val="005C7985"/>
    <w:rsid w:val="005D1297"/>
    <w:rsid w:val="005D653C"/>
    <w:rsid w:val="005E2801"/>
    <w:rsid w:val="005E7212"/>
    <w:rsid w:val="005F0ED0"/>
    <w:rsid w:val="005F154D"/>
    <w:rsid w:val="005F1901"/>
    <w:rsid w:val="005F73B3"/>
    <w:rsid w:val="006010AC"/>
    <w:rsid w:val="00602852"/>
    <w:rsid w:val="00604A96"/>
    <w:rsid w:val="00607CE9"/>
    <w:rsid w:val="0061289D"/>
    <w:rsid w:val="00613A51"/>
    <w:rsid w:val="00617158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42D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1CE8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16E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86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77E82"/>
    <w:rsid w:val="00782A07"/>
    <w:rsid w:val="00783C8E"/>
    <w:rsid w:val="00786252"/>
    <w:rsid w:val="007864B7"/>
    <w:rsid w:val="00786840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467B"/>
    <w:rsid w:val="007A5FD2"/>
    <w:rsid w:val="007A5FFC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56A"/>
    <w:rsid w:val="007E0981"/>
    <w:rsid w:val="007E0E63"/>
    <w:rsid w:val="007E46DD"/>
    <w:rsid w:val="007F153B"/>
    <w:rsid w:val="007F17FD"/>
    <w:rsid w:val="007F365C"/>
    <w:rsid w:val="007F4986"/>
    <w:rsid w:val="007F5689"/>
    <w:rsid w:val="008046D7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6E8E"/>
    <w:rsid w:val="0089070A"/>
    <w:rsid w:val="00890EE3"/>
    <w:rsid w:val="00892C0E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6CFC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2B7A"/>
    <w:rsid w:val="00912EEF"/>
    <w:rsid w:val="00913758"/>
    <w:rsid w:val="00914BAF"/>
    <w:rsid w:val="0091581B"/>
    <w:rsid w:val="00915973"/>
    <w:rsid w:val="009175A0"/>
    <w:rsid w:val="009220A4"/>
    <w:rsid w:val="0092374C"/>
    <w:rsid w:val="009247C8"/>
    <w:rsid w:val="00931181"/>
    <w:rsid w:val="0093307E"/>
    <w:rsid w:val="00933422"/>
    <w:rsid w:val="009355F3"/>
    <w:rsid w:val="00937B68"/>
    <w:rsid w:val="009455C3"/>
    <w:rsid w:val="00946EC0"/>
    <w:rsid w:val="009502FA"/>
    <w:rsid w:val="00950698"/>
    <w:rsid w:val="00953E67"/>
    <w:rsid w:val="00962634"/>
    <w:rsid w:val="0096651A"/>
    <w:rsid w:val="00974AA2"/>
    <w:rsid w:val="0097547D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1647"/>
    <w:rsid w:val="009A5A43"/>
    <w:rsid w:val="009A6F8D"/>
    <w:rsid w:val="009B05FD"/>
    <w:rsid w:val="009B0685"/>
    <w:rsid w:val="009C1EE6"/>
    <w:rsid w:val="009C543A"/>
    <w:rsid w:val="009C5730"/>
    <w:rsid w:val="009D3AE9"/>
    <w:rsid w:val="009D4D19"/>
    <w:rsid w:val="009D641A"/>
    <w:rsid w:val="009D65EA"/>
    <w:rsid w:val="009E09A5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4C5"/>
    <w:rsid w:val="00A028DA"/>
    <w:rsid w:val="00A0353F"/>
    <w:rsid w:val="00A05CC4"/>
    <w:rsid w:val="00A06246"/>
    <w:rsid w:val="00A06DBE"/>
    <w:rsid w:val="00A10622"/>
    <w:rsid w:val="00A10901"/>
    <w:rsid w:val="00A119A1"/>
    <w:rsid w:val="00A122B1"/>
    <w:rsid w:val="00A12D72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4ED6"/>
    <w:rsid w:val="00A36C1B"/>
    <w:rsid w:val="00A44294"/>
    <w:rsid w:val="00A455CE"/>
    <w:rsid w:val="00A51012"/>
    <w:rsid w:val="00A51DA7"/>
    <w:rsid w:val="00A54E1A"/>
    <w:rsid w:val="00A55527"/>
    <w:rsid w:val="00A60259"/>
    <w:rsid w:val="00A6071C"/>
    <w:rsid w:val="00A61349"/>
    <w:rsid w:val="00A61C81"/>
    <w:rsid w:val="00A62234"/>
    <w:rsid w:val="00A631F0"/>
    <w:rsid w:val="00A636D7"/>
    <w:rsid w:val="00A660AE"/>
    <w:rsid w:val="00A67379"/>
    <w:rsid w:val="00A67393"/>
    <w:rsid w:val="00A70A88"/>
    <w:rsid w:val="00A726DA"/>
    <w:rsid w:val="00A778B5"/>
    <w:rsid w:val="00A804D6"/>
    <w:rsid w:val="00A85CA3"/>
    <w:rsid w:val="00A85E58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B4450"/>
    <w:rsid w:val="00AC01D2"/>
    <w:rsid w:val="00AD10A5"/>
    <w:rsid w:val="00AD64F9"/>
    <w:rsid w:val="00AD6BC4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59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5160"/>
    <w:rsid w:val="00B45184"/>
    <w:rsid w:val="00B4598C"/>
    <w:rsid w:val="00B464CD"/>
    <w:rsid w:val="00B50D50"/>
    <w:rsid w:val="00B5592D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A3E27"/>
    <w:rsid w:val="00BA678B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E62A6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0710E"/>
    <w:rsid w:val="00C110C3"/>
    <w:rsid w:val="00C15468"/>
    <w:rsid w:val="00C15789"/>
    <w:rsid w:val="00C17DAC"/>
    <w:rsid w:val="00C206D5"/>
    <w:rsid w:val="00C20843"/>
    <w:rsid w:val="00C20F74"/>
    <w:rsid w:val="00C23650"/>
    <w:rsid w:val="00C34CAA"/>
    <w:rsid w:val="00C432E5"/>
    <w:rsid w:val="00C43CB5"/>
    <w:rsid w:val="00C44C3D"/>
    <w:rsid w:val="00C45B1E"/>
    <w:rsid w:val="00C50501"/>
    <w:rsid w:val="00C5110B"/>
    <w:rsid w:val="00C51BF3"/>
    <w:rsid w:val="00C5313E"/>
    <w:rsid w:val="00C61B83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1DA1"/>
    <w:rsid w:val="00C949E1"/>
    <w:rsid w:val="00C94CD8"/>
    <w:rsid w:val="00C95795"/>
    <w:rsid w:val="00CA0A79"/>
    <w:rsid w:val="00CA53CE"/>
    <w:rsid w:val="00CA6694"/>
    <w:rsid w:val="00CB383B"/>
    <w:rsid w:val="00CB3B44"/>
    <w:rsid w:val="00CB4D27"/>
    <w:rsid w:val="00CB5009"/>
    <w:rsid w:val="00CB559F"/>
    <w:rsid w:val="00CB5A2E"/>
    <w:rsid w:val="00CC145F"/>
    <w:rsid w:val="00CD05A4"/>
    <w:rsid w:val="00CD0C4C"/>
    <w:rsid w:val="00CD128C"/>
    <w:rsid w:val="00CD2ED7"/>
    <w:rsid w:val="00CD5F5E"/>
    <w:rsid w:val="00CD7AFD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23C9"/>
    <w:rsid w:val="00D0306C"/>
    <w:rsid w:val="00D03F3E"/>
    <w:rsid w:val="00D044E3"/>
    <w:rsid w:val="00D075CB"/>
    <w:rsid w:val="00D105BE"/>
    <w:rsid w:val="00D11090"/>
    <w:rsid w:val="00D12A89"/>
    <w:rsid w:val="00D17C11"/>
    <w:rsid w:val="00D20124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511FE"/>
    <w:rsid w:val="00D60719"/>
    <w:rsid w:val="00D60917"/>
    <w:rsid w:val="00D64C9E"/>
    <w:rsid w:val="00D65F1F"/>
    <w:rsid w:val="00D67F93"/>
    <w:rsid w:val="00D70F2D"/>
    <w:rsid w:val="00D71F04"/>
    <w:rsid w:val="00D819A0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3354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1951"/>
    <w:rsid w:val="00DE4459"/>
    <w:rsid w:val="00DE6A39"/>
    <w:rsid w:val="00DF4694"/>
    <w:rsid w:val="00E01CC5"/>
    <w:rsid w:val="00E03779"/>
    <w:rsid w:val="00E109B8"/>
    <w:rsid w:val="00E11554"/>
    <w:rsid w:val="00E16C0C"/>
    <w:rsid w:val="00E16F35"/>
    <w:rsid w:val="00E273D0"/>
    <w:rsid w:val="00E304D4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1088"/>
    <w:rsid w:val="00E51F6F"/>
    <w:rsid w:val="00E52D38"/>
    <w:rsid w:val="00E52E25"/>
    <w:rsid w:val="00E5436D"/>
    <w:rsid w:val="00E54555"/>
    <w:rsid w:val="00E55239"/>
    <w:rsid w:val="00E55F65"/>
    <w:rsid w:val="00E5666F"/>
    <w:rsid w:val="00E574D6"/>
    <w:rsid w:val="00E57AB9"/>
    <w:rsid w:val="00E57FBB"/>
    <w:rsid w:val="00E612EE"/>
    <w:rsid w:val="00E63AEE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023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4BFA"/>
    <w:rsid w:val="00F77DF2"/>
    <w:rsid w:val="00F806DA"/>
    <w:rsid w:val="00F82171"/>
    <w:rsid w:val="00F8523E"/>
    <w:rsid w:val="00F93168"/>
    <w:rsid w:val="00F944AD"/>
    <w:rsid w:val="00F97267"/>
    <w:rsid w:val="00F9751C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A0F"/>
    <w:rsid w:val="00FD03C2"/>
    <w:rsid w:val="00FD1F37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D09DE1"/>
  <w14:defaultImageDpi w14:val="0"/>
  <w15:docId w15:val="{942FC526-AE91-4922-9D66-AE4F7207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4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E7D7-F9AC-4BF5-BC39-FF1012CE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KB-0302</cp:lastModifiedBy>
  <cp:revision>5</cp:revision>
  <dcterms:created xsi:type="dcterms:W3CDTF">2023-12-01T09:14:00Z</dcterms:created>
  <dcterms:modified xsi:type="dcterms:W3CDTF">2023-12-01T09:14:00Z</dcterms:modified>
</cp:coreProperties>
</file>